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7B37415" w:rsidR="00074C5F" w:rsidRDefault="006D065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3/2023 2:10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620D0110" w14:textId="59F7912E" w:rsidR="006D0650" w:rsidRDefault="006D0650" w:rsidP="006D0650">
      <w:pPr>
        <w:ind w:left="360" w:hanging="360"/>
        <w:jc w:val="both"/>
      </w:pPr>
      <w:r>
        <w:rPr>
          <w:u w:val="single"/>
        </w:rPr>
        <w:t xml:space="preserve">GENERALLY AUTONOMOUS </w:t>
      </w:r>
      <w:r>
        <w:rPr>
          <w:u w:val="single"/>
        </w:rPr>
        <w:t>EX-JUDICIAL EXECUTION</w:t>
      </w:r>
      <w:r>
        <w:rPr>
          <w:u w:val="single"/>
        </w:rPr>
        <w:t xml:space="preserve">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LL AUDIO/VISUAL COMPUTER SIMULATIONS OF </w:t>
      </w:r>
      <w:r>
        <w:rPr>
          <w:b/>
          <w:bCs/>
          <w:color w:val="FF0000"/>
        </w:rPr>
        <w:t>EX-JUDICIAL EXECUTION</w:t>
      </w:r>
      <w:r>
        <w:t xml:space="preserve"> </w:t>
      </w:r>
      <w:r w:rsidRPr="00EA6788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FE365C"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lastRenderedPageBreak/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32E280" w14:textId="54CB1F86" w:rsidR="003879EE" w:rsidRPr="0062040E" w:rsidRDefault="003879EE" w:rsidP="003879EE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HILD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HILD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lastRenderedPageBreak/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1991A9CC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</w:t>
      </w:r>
      <w:r w:rsidR="00546B42">
        <w:rPr>
          <w:b/>
          <w:sz w:val="24"/>
        </w:rPr>
        <w:t xml:space="preserve">FIRING </w:t>
      </w:r>
      <w:r>
        <w:rPr>
          <w:b/>
          <w:sz w:val="24"/>
        </w:rPr>
        <w:t xml:space="preserve">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7887921F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</w:t>
      </w:r>
      <w:r w:rsidR="00546B42">
        <w:rPr>
          <w:u w:val="single"/>
        </w:rPr>
        <w:t xml:space="preserve">FIRING </w:t>
      </w:r>
      <w:r>
        <w:rPr>
          <w:u w:val="single"/>
        </w:rPr>
        <w:t>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546B42">
        <w:rPr>
          <w:b/>
          <w:bCs/>
          <w:color w:val="7030A0"/>
        </w:rPr>
        <w:t>FIRES</w:t>
      </w:r>
      <w:r w:rsidR="00546B42">
        <w:t xml:space="preserve">                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E3E4" w14:textId="77777777" w:rsidR="00207FF6" w:rsidRDefault="00207FF6" w:rsidP="005B7682">
      <w:pPr>
        <w:spacing w:after="0" w:line="240" w:lineRule="auto"/>
      </w:pPr>
      <w:r>
        <w:separator/>
      </w:r>
    </w:p>
  </w:endnote>
  <w:endnote w:type="continuationSeparator" w:id="0">
    <w:p w14:paraId="55754838" w14:textId="77777777" w:rsidR="00207FF6" w:rsidRDefault="00207FF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E26C" w14:textId="77777777" w:rsidR="00207FF6" w:rsidRDefault="00207FF6" w:rsidP="005B7682">
      <w:pPr>
        <w:spacing w:after="0" w:line="240" w:lineRule="auto"/>
      </w:pPr>
      <w:r>
        <w:separator/>
      </w:r>
    </w:p>
  </w:footnote>
  <w:footnote w:type="continuationSeparator" w:id="0">
    <w:p w14:paraId="6945753B" w14:textId="77777777" w:rsidR="00207FF6" w:rsidRDefault="00207FF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07FF6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9EE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0650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5BF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4-03T18:11:00Z</dcterms:created>
  <dcterms:modified xsi:type="dcterms:W3CDTF">2023-04-03T18:11:00Z</dcterms:modified>
</cp:coreProperties>
</file>